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ED" w:rsidRPr="00B87FD0" w:rsidRDefault="00325CED" w:rsidP="007A4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87FD0">
        <w:rPr>
          <w:rFonts w:ascii="Times New Roman" w:hAnsi="Times New Roman"/>
          <w:bCs/>
          <w:color w:val="000000"/>
          <w:sz w:val="24"/>
          <w:szCs w:val="24"/>
        </w:rPr>
        <w:t>УТВЕРЖДА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325CED" w:rsidRPr="00F15EC6" w:rsidTr="00F15EC6">
        <w:tc>
          <w:tcPr>
            <w:tcW w:w="4928" w:type="dxa"/>
          </w:tcPr>
          <w:p w:rsidR="00325CED" w:rsidRPr="00F15EC6" w:rsidRDefault="00325CED" w:rsidP="00F15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otype Corsiva" w:hAnsi="Monotype Corsiva" w:cs="Times New Roman,Bold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9" w:type="dxa"/>
          </w:tcPr>
          <w:p w:rsidR="00325CED" w:rsidRPr="00F15EC6" w:rsidRDefault="00325CED" w:rsidP="00F15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otype Corsiva" w:hAnsi="Monotype Corsiva" w:cs="Times New Roman,Bold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29" w:type="dxa"/>
          </w:tcPr>
          <w:p w:rsidR="00325CED" w:rsidRPr="00F15EC6" w:rsidRDefault="00325CED" w:rsidP="00F15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EC6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325CED" w:rsidRPr="00F15EC6" w:rsidRDefault="008E39C3" w:rsidP="00F15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Е.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тапчук</w:t>
            </w:r>
            <w:proofErr w:type="spellEnd"/>
          </w:p>
          <w:p w:rsidR="00325CED" w:rsidRPr="00F15EC6" w:rsidRDefault="008E39C3" w:rsidP="00F15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BA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иказ от 01.09.2020, № 51/1</w:t>
            </w:r>
            <w:r w:rsidR="00325CED" w:rsidRPr="004F5BA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-О</w:t>
            </w:r>
          </w:p>
        </w:tc>
      </w:tr>
    </w:tbl>
    <w:p w:rsidR="00325CED" w:rsidRDefault="00325CED" w:rsidP="007A41F2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,Bold"/>
          <w:b/>
          <w:bCs/>
          <w:color w:val="FF0000"/>
          <w:sz w:val="32"/>
          <w:szCs w:val="32"/>
        </w:rPr>
      </w:pPr>
      <w:r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          </w:t>
      </w:r>
    </w:p>
    <w:p w:rsidR="00325CED" w:rsidRDefault="00325CED" w:rsidP="007A41F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32"/>
          <w:szCs w:val="32"/>
        </w:rPr>
      </w:pPr>
      <w:r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                               </w:t>
      </w:r>
      <w:r w:rsidRPr="00710535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>План воспитательной работы                                                                                                                                                   в рамках реализации Стратегии</w:t>
      </w:r>
      <w:r w:rsidRPr="002E6787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развития воспитания в Российской Федерации на период до 2025</w:t>
      </w:r>
      <w:r w:rsidRPr="00710535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года </w:t>
      </w:r>
      <w:r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                                             </w:t>
      </w:r>
      <w:r w:rsidRPr="00710535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в муниципальном бюджетном общеобразовательном учреждении </w:t>
      </w:r>
      <w:r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                                                                                           </w:t>
      </w:r>
      <w:r w:rsidRPr="00710535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>«Гореловская основная общеобразовательная школа»</w:t>
      </w:r>
      <w:r w:rsidR="008F0F2B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на 2021/2022</w:t>
      </w:r>
      <w:r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</w:t>
      </w:r>
      <w:r w:rsidRPr="00710535">
        <w:rPr>
          <w:rFonts w:ascii="Monotype Corsiva" w:hAnsi="Monotype Corsiva" w:cs="Times New Roman,Bold"/>
          <w:b/>
          <w:bCs/>
          <w:color w:val="FF0000"/>
          <w:sz w:val="32"/>
          <w:szCs w:val="32"/>
        </w:rPr>
        <w:t xml:space="preserve"> учебный год.</w:t>
      </w:r>
    </w:p>
    <w:p w:rsidR="00325CED" w:rsidRPr="00BF184F" w:rsidRDefault="00325CED" w:rsidP="00BF184F">
      <w:pPr>
        <w:spacing w:before="100" w:beforeAutospacing="1" w:after="100" w:afterAutospacing="1"/>
        <w:jc w:val="right"/>
        <w:rPr>
          <w:rFonts w:ascii="Monotype Corsiva" w:hAnsi="Monotype Corsiva"/>
          <w:b/>
          <w:bCs/>
          <w:color w:val="4472C4"/>
          <w:sz w:val="28"/>
          <w:szCs w:val="28"/>
        </w:rPr>
      </w:pPr>
      <w:r w:rsidRPr="00BF184F">
        <w:rPr>
          <w:rFonts w:ascii="Monotype Corsiva" w:hAnsi="Monotype Corsiva"/>
          <w:b/>
          <w:bCs/>
          <w:color w:val="4472C4"/>
          <w:sz w:val="28"/>
          <w:szCs w:val="28"/>
        </w:rPr>
        <w:t>Чтобы воспитать человека во всех  отношениях,</w:t>
      </w:r>
      <w:r w:rsidRPr="00BF184F">
        <w:rPr>
          <w:rFonts w:ascii="Monotype Corsiva" w:hAnsi="Monotype Corsiva"/>
          <w:b/>
          <w:bCs/>
          <w:color w:val="4472C4"/>
          <w:sz w:val="28"/>
          <w:szCs w:val="28"/>
        </w:rPr>
        <w:br/>
        <w:t>надо знать его во всех отношениях.</w:t>
      </w:r>
    </w:p>
    <w:p w:rsidR="00325CED" w:rsidRDefault="00325CED" w:rsidP="00BF184F">
      <w:pPr>
        <w:spacing w:before="100" w:beforeAutospacing="1" w:after="100" w:afterAutospacing="1"/>
        <w:jc w:val="right"/>
        <w:rPr>
          <w:rFonts w:ascii="Monotype Corsiva" w:hAnsi="Monotype Corsiva"/>
          <w:b/>
          <w:bCs/>
          <w:color w:val="4472C4"/>
          <w:sz w:val="28"/>
          <w:szCs w:val="28"/>
        </w:rPr>
      </w:pPr>
      <w:r w:rsidRPr="00BF184F">
        <w:rPr>
          <w:rFonts w:ascii="Monotype Corsiva" w:hAnsi="Monotype Corsiva"/>
          <w:b/>
          <w:bCs/>
          <w:color w:val="4472C4"/>
          <w:sz w:val="28"/>
          <w:szCs w:val="28"/>
        </w:rPr>
        <w:t>К. Д. Ушинский</w:t>
      </w:r>
    </w:p>
    <w:p w:rsidR="00325CED" w:rsidRPr="002736BB" w:rsidRDefault="00325CED" w:rsidP="002736BB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2736BB">
        <w:rPr>
          <w:color w:val="000000"/>
        </w:rPr>
        <w:t>Перед общеобразовательной школой сегодня стоят следующие задачи:</w:t>
      </w:r>
    </w:p>
    <w:p w:rsidR="00325CED" w:rsidRPr="002736BB" w:rsidRDefault="00325CED" w:rsidP="002736BB">
      <w:pPr>
        <w:pStyle w:val="a5"/>
        <w:numPr>
          <w:ilvl w:val="0"/>
          <w:numId w:val="14"/>
        </w:numPr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2736BB">
        <w:rPr>
          <w:iCs/>
          <w:color w:val="000000"/>
        </w:rPr>
        <w:t>помочь</w:t>
      </w:r>
      <w:r w:rsidRPr="002736BB">
        <w:rPr>
          <w:color w:val="000000"/>
        </w:rPr>
        <w:t> </w:t>
      </w:r>
      <w:r>
        <w:rPr>
          <w:color w:val="000000"/>
        </w:rPr>
        <w:t>обучающимся</w:t>
      </w:r>
      <w:r w:rsidRPr="002736BB">
        <w:rPr>
          <w:color w:val="000000"/>
        </w:rPr>
        <w:t xml:space="preserve"> развить не только интеллектуальные, физические, но и духовные задатки; реализовать интересы и склонности: выработать личные нравственные убеждения, терпимость к другому образу жизни;</w:t>
      </w:r>
    </w:p>
    <w:p w:rsidR="00325CED" w:rsidRPr="002736BB" w:rsidRDefault="00325CED" w:rsidP="002736BB">
      <w:pPr>
        <w:pStyle w:val="a5"/>
        <w:numPr>
          <w:ilvl w:val="0"/>
          <w:numId w:val="14"/>
        </w:numPr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2736BB">
        <w:rPr>
          <w:iCs/>
          <w:color w:val="000000"/>
        </w:rPr>
        <w:t>научить</w:t>
      </w:r>
      <w:r w:rsidRPr="002736BB">
        <w:rPr>
          <w:color w:val="000000"/>
        </w:rPr>
        <w:t> пониманию, приемам деятельности в коллективе; бережному и заботливому отношению к окружающей среде, друг другу;</w:t>
      </w:r>
    </w:p>
    <w:p w:rsidR="00325CED" w:rsidRPr="002736BB" w:rsidRDefault="00325CED" w:rsidP="002736BB">
      <w:pPr>
        <w:pStyle w:val="a5"/>
        <w:numPr>
          <w:ilvl w:val="0"/>
          <w:numId w:val="14"/>
        </w:numPr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2736BB">
        <w:rPr>
          <w:iCs/>
          <w:color w:val="000000"/>
        </w:rPr>
        <w:t>создать</w:t>
      </w:r>
      <w:r w:rsidRPr="002736BB">
        <w:rPr>
          <w:i/>
          <w:iCs/>
          <w:color w:val="000000"/>
        </w:rPr>
        <w:t> </w:t>
      </w:r>
      <w:r w:rsidRPr="002736BB">
        <w:rPr>
          <w:color w:val="000000"/>
        </w:rPr>
        <w:t>условия для развития независимого творческого мышления; для удовлетворения учащимися своих духовных потребностей;</w:t>
      </w:r>
    </w:p>
    <w:p w:rsidR="00325CED" w:rsidRPr="002736BB" w:rsidRDefault="00325CED" w:rsidP="002736BB">
      <w:pPr>
        <w:pStyle w:val="a5"/>
        <w:numPr>
          <w:ilvl w:val="0"/>
          <w:numId w:val="14"/>
        </w:numPr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2736BB">
        <w:rPr>
          <w:iCs/>
          <w:color w:val="000000"/>
        </w:rPr>
        <w:t>поощрять</w:t>
      </w:r>
      <w:r w:rsidRPr="002736BB">
        <w:rPr>
          <w:i/>
          <w:iCs/>
          <w:color w:val="000000"/>
        </w:rPr>
        <w:t> </w:t>
      </w:r>
      <w:r w:rsidRPr="002736BB">
        <w:rPr>
          <w:color w:val="000000"/>
        </w:rPr>
        <w:t>самовыражение и уверенность в себе.</w:t>
      </w:r>
    </w:p>
    <w:p w:rsidR="00325CED" w:rsidRPr="00310D4E" w:rsidRDefault="00325CED" w:rsidP="002736BB">
      <w:pPr>
        <w:pStyle w:val="a5"/>
        <w:spacing w:before="0" w:beforeAutospacing="0" w:after="150" w:afterAutospacing="0"/>
        <w:jc w:val="both"/>
      </w:pPr>
      <w:r w:rsidRPr="002736BB">
        <w:rPr>
          <w:color w:val="000000"/>
        </w:rPr>
        <w:t>Решить поставленные задачи, воспитать духовную личность возможно только совместными усилиями семьи, образовательного учреждения и государства</w:t>
      </w:r>
      <w:r w:rsidRPr="002736BB">
        <w:rPr>
          <w:i/>
          <w:iCs/>
          <w:color w:val="000000"/>
        </w:rPr>
        <w:t>.</w:t>
      </w:r>
    </w:p>
    <w:p w:rsidR="00325CED" w:rsidRDefault="008F0F2B" w:rsidP="00310D4E">
      <w:pPr>
        <w:pStyle w:val="Default"/>
        <w:jc w:val="both"/>
      </w:pPr>
      <w:r>
        <w:t xml:space="preserve">          В 2021/2022 учебном </w:t>
      </w:r>
      <w:r w:rsidR="00325CED" w:rsidRPr="00310D4E">
        <w:t>году в воспитывающей деятельности муниципального бюджетного общеобразовательного учреждения «Гореловская основная общеобразовательная школа» приоритетными направлениями в воспитательной деятельности являются: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 xml:space="preserve">Гражданско-патриотическое, правовое и </w:t>
      </w:r>
      <w:proofErr w:type="spellStart"/>
      <w:r>
        <w:t>политкультурное</w:t>
      </w:r>
      <w:proofErr w:type="spellEnd"/>
      <w:r>
        <w:t xml:space="preserve"> воспитание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Семейное воспитание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Эстетическое воспитание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Формирование потребности в самосознании и саморазвитии личности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lastRenderedPageBreak/>
        <w:t>Формирование социально значимых и индивидуальных качеств обучающихся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Формирование коммуникативной культуры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Духовно-нравственное развитие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Приобщение детей к культурному наследию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Физическое развитие и культура здоровья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Трудовое воспитание и профессиональное самоопределение</w:t>
      </w:r>
    </w:p>
    <w:p w:rsidR="00325CED" w:rsidRDefault="00325CED" w:rsidP="00310D4E">
      <w:pPr>
        <w:pStyle w:val="Default"/>
        <w:numPr>
          <w:ilvl w:val="0"/>
          <w:numId w:val="13"/>
        </w:numPr>
        <w:jc w:val="both"/>
      </w:pPr>
      <w:r>
        <w:t>Экологическое воспитание</w:t>
      </w:r>
    </w:p>
    <w:p w:rsidR="00325CED" w:rsidRPr="00310D4E" w:rsidRDefault="00325CED" w:rsidP="00310D4E">
      <w:pPr>
        <w:pStyle w:val="Default"/>
        <w:numPr>
          <w:ilvl w:val="0"/>
          <w:numId w:val="13"/>
        </w:numPr>
        <w:jc w:val="both"/>
      </w:pPr>
      <w:r>
        <w:t xml:space="preserve">Поддержка общественных объединений в сфере воспитания. </w:t>
      </w:r>
    </w:p>
    <w:p w:rsidR="00325CED" w:rsidRDefault="00325CED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325CED" w:rsidRDefault="004A7028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1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 xml:space="preserve">Гражданское-патриотическое, правовое и </w:t>
      </w:r>
      <w:proofErr w:type="spellStart"/>
      <w:r w:rsidR="00325CED">
        <w:rPr>
          <w:rFonts w:ascii="Monotype Corsiva" w:hAnsi="Monotype Corsiva"/>
          <w:b/>
          <w:color w:val="C00000"/>
          <w:sz w:val="32"/>
          <w:szCs w:val="32"/>
        </w:rPr>
        <w:t>политкультурное</w:t>
      </w:r>
      <w:proofErr w:type="spellEnd"/>
      <w:r w:rsidR="00325CED">
        <w:rPr>
          <w:rFonts w:ascii="Monotype Corsiva" w:hAnsi="Monotype Corsiva"/>
          <w:b/>
          <w:color w:val="C00000"/>
          <w:sz w:val="32"/>
          <w:szCs w:val="32"/>
        </w:rPr>
        <w:t xml:space="preserve"> воспитание</w:t>
      </w:r>
    </w:p>
    <w:p w:rsidR="00325CED" w:rsidRDefault="00325CED" w:rsidP="00386A0B">
      <w:pPr>
        <w:jc w:val="both"/>
        <w:rPr>
          <w:rFonts w:ascii="Times New Roman" w:hAnsi="Times New Roman"/>
          <w:sz w:val="24"/>
          <w:szCs w:val="24"/>
        </w:rPr>
      </w:pPr>
      <w:r w:rsidRPr="00386A0B">
        <w:rPr>
          <w:rFonts w:ascii="Times New Roman" w:hAnsi="Times New Roman"/>
          <w:b/>
          <w:i/>
          <w:color w:val="C00000"/>
          <w:sz w:val="24"/>
          <w:szCs w:val="24"/>
        </w:rPr>
        <w:t>Ц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ель:</w:t>
      </w:r>
      <w:r>
        <w:rPr>
          <w:rFonts w:ascii="Times New Roman" w:hAnsi="Times New Roman"/>
          <w:sz w:val="24"/>
          <w:szCs w:val="24"/>
        </w:rPr>
        <w:t xml:space="preserve"> Формирование у детей уважения</w:t>
      </w:r>
      <w:r w:rsidRPr="004F557E">
        <w:rPr>
          <w:rFonts w:ascii="Times New Roman" w:hAnsi="Times New Roman"/>
          <w:sz w:val="24"/>
          <w:szCs w:val="24"/>
        </w:rPr>
        <w:t xml:space="preserve"> </w:t>
      </w:r>
      <w:r w:rsidR="008E39C3" w:rsidRPr="008E39C3">
        <w:rPr>
          <w:rFonts w:ascii="Times New Roman" w:hAnsi="Times New Roman"/>
          <w:sz w:val="24"/>
          <w:szCs w:val="24"/>
        </w:rPr>
        <w:t>к</w:t>
      </w:r>
      <w:r w:rsidRPr="004F5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 семье, обществу, государству, принятым в семье и обществе духовно-нравственным ценностям, к национальному культурному и историческому наследию и стремления к его сохранению и развитию;</w:t>
      </w:r>
    </w:p>
    <w:p w:rsidR="00325CED" w:rsidRDefault="00325CED" w:rsidP="004F55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авовой и политической культуры детей, расширение участия в принятии решений, затрагивающих их права и интересы;</w:t>
      </w:r>
    </w:p>
    <w:p w:rsidR="00325CED" w:rsidRDefault="00325CED" w:rsidP="004F557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мотивов, позволяющих противостоять экстремизму, ксенофобии, дискриминации по социальным, религиозным, расовым, национальным признакам, </w:t>
      </w:r>
      <w:proofErr w:type="spellStart"/>
      <w:r>
        <w:rPr>
          <w:rFonts w:ascii="Times New Roman" w:hAnsi="Times New Roman"/>
          <w:sz w:val="24"/>
          <w:szCs w:val="24"/>
        </w:rPr>
        <w:t>межэ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етерпимости, другим негативным социальным явл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436"/>
        <w:gridCol w:w="3479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ход за стелой воинам, павшим в годы Великой отечественной войны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Тимуровская работ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A6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й краеведческой конференции «Летопись родного края…» в рамках фестиваля «Детство без границ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8F0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</w:t>
            </w:r>
            <w:r w:rsidR="008F0F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ых сорев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х «Школа безопасности – 2020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8F0F2B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конкурсе чтецов «Золотая лира…» в рамках фестиваля «Детство без границ»</w:t>
            </w:r>
          </w:p>
        </w:tc>
        <w:tc>
          <w:tcPr>
            <w:tcW w:w="2957" w:type="dxa"/>
          </w:tcPr>
          <w:p w:rsidR="00325CED" w:rsidRPr="00F15EC6" w:rsidRDefault="008F0F2B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325CED" w:rsidRPr="00F15EC6" w:rsidRDefault="00FD2665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957" w:type="dxa"/>
          </w:tcPr>
          <w:p w:rsidR="00325CED" w:rsidRPr="00F15EC6" w:rsidRDefault="008F0F2B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325CED" w:rsidRPr="00F15EC6" w:rsidRDefault="00FD2665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2957" w:type="dxa"/>
          </w:tcPr>
          <w:p w:rsidR="00325CED" w:rsidRPr="00F15EC6" w:rsidRDefault="00FD2665" w:rsidP="00FD2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="008F0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Шествие «Бессмертного полка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2</w:t>
            </w:r>
          </w:p>
        </w:tc>
        <w:tc>
          <w:tcPr>
            <w:tcW w:w="2436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47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325CED" w:rsidRDefault="00325CED" w:rsidP="004F557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25CED" w:rsidRDefault="00325CED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325CED" w:rsidRDefault="004A7028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2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Семейное воспитание</w:t>
      </w:r>
    </w:p>
    <w:p w:rsidR="00325CED" w:rsidRDefault="00325CED" w:rsidP="004127E3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127E3"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Сохранение, укрепление и развитие культуры семейного воспитания детей на основе традиционных семейных и духовно-нравственных ценностей, усиление роли отца в семейном воспитании;</w:t>
      </w:r>
    </w:p>
    <w:p w:rsidR="00325CED" w:rsidRDefault="00325CED" w:rsidP="004127E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репление связей между поколениями, родственными связями;</w:t>
      </w:r>
    </w:p>
    <w:p w:rsidR="00325CED" w:rsidRDefault="00325CED" w:rsidP="004127E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педагогической культуры р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</w:t>
            </w:r>
            <w:r w:rsidR="00A33AE8">
              <w:rPr>
                <w:rFonts w:ascii="Times New Roman" w:hAnsi="Times New Roman"/>
                <w:color w:val="000000"/>
                <w:sz w:val="24"/>
                <w:szCs w:val="24"/>
              </w:rPr>
              <w:t>Любимых мам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A33AE8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нко С.И.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A33AE8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Любимой маме посвящается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0E22" w:rsidRPr="00F15EC6" w:rsidTr="00F15EC6">
        <w:tc>
          <w:tcPr>
            <w:tcW w:w="675" w:type="dxa"/>
          </w:tcPr>
          <w:p w:rsidR="00100E22" w:rsidRPr="00F15EC6" w:rsidRDefault="00100E22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100E22" w:rsidRDefault="00F76224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 w:rsidR="00100E22">
              <w:rPr>
                <w:rFonts w:ascii="Times New Roman" w:hAnsi="Times New Roman"/>
                <w:color w:val="000000"/>
                <w:sz w:val="24"/>
                <w:szCs w:val="24"/>
              </w:rPr>
              <w:t>«Родительский урок. Здоровая семья»</w:t>
            </w:r>
          </w:p>
        </w:tc>
        <w:tc>
          <w:tcPr>
            <w:tcW w:w="2957" w:type="dxa"/>
          </w:tcPr>
          <w:p w:rsidR="00100E22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  <w:r w:rsidR="00F76224">
              <w:rPr>
                <w:rFonts w:ascii="Times New Roman" w:hAnsi="Times New Roman"/>
                <w:color w:val="000000"/>
                <w:sz w:val="24"/>
                <w:szCs w:val="24"/>
              </w:rPr>
              <w:t>, в течение года</w:t>
            </w:r>
          </w:p>
        </w:tc>
        <w:tc>
          <w:tcPr>
            <w:tcW w:w="2957" w:type="dxa"/>
          </w:tcPr>
          <w:p w:rsidR="00100E22" w:rsidRDefault="00F7622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 класс</w:t>
            </w:r>
          </w:p>
        </w:tc>
        <w:tc>
          <w:tcPr>
            <w:tcW w:w="2958" w:type="dxa"/>
          </w:tcPr>
          <w:p w:rsidR="00100E22" w:rsidRPr="00F15EC6" w:rsidRDefault="00F76224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 по УВР, 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100E22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«День старшего поколения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Беседа «Родители – первые учителя детей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«23 февраля –</w:t>
            </w:r>
            <w:r w:rsidR="00A33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 - защитники Родины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rPr>
          <w:trHeight w:val="70"/>
        </w:trPr>
        <w:tc>
          <w:tcPr>
            <w:tcW w:w="675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r w:rsidR="00A33AE8">
              <w:rPr>
                <w:rFonts w:ascii="Times New Roman" w:hAnsi="Times New Roman"/>
                <w:color w:val="000000"/>
                <w:sz w:val="24"/>
                <w:szCs w:val="24"/>
              </w:rPr>
              <w:t>иятие «Папа, мама, я - спортивная семья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25CED" w:rsidRPr="004127E3" w:rsidRDefault="00325CED" w:rsidP="004127E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CED" w:rsidRDefault="004A7028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3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Эстетическое воспитание</w:t>
      </w:r>
    </w:p>
    <w:p w:rsidR="00325CED" w:rsidRDefault="00325CED" w:rsidP="004127E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 w:rsidRPr="00455431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нравственно-духовных ценностей через приобщение к прекрасному, через художественную литературу, через приобщение к мировым художественным ценностям эпох и народов, через призму национального и общечеловеческого;</w:t>
      </w:r>
    </w:p>
    <w:p w:rsidR="00325CED" w:rsidRDefault="00325CED" w:rsidP="0045543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редствами искусства человека с новым, более высоким уровнем самопознания, способностью к целостному видению мира, воплощению ценностных представлений о нем в собственной творческой деятельности;</w:t>
      </w:r>
    </w:p>
    <w:p w:rsidR="00325CED" w:rsidRDefault="00325CED" w:rsidP="0045543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жить в коллективе, проявлять себя в общении с миром культуры и людьми.</w:t>
      </w:r>
    </w:p>
    <w:p w:rsidR="00325CED" w:rsidRPr="00B87FD0" w:rsidRDefault="00325CED" w:rsidP="00B87FD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577"/>
        <w:gridCol w:w="333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325CED" w:rsidRPr="00F15EC6" w:rsidRDefault="00024D57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ейка « Да здравствует</w:t>
            </w:r>
            <w:r w:rsidR="003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2957" w:type="dxa"/>
          </w:tcPr>
          <w:p w:rsidR="00325CED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57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024D57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Наш веселый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й год!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325CED" w:rsidRPr="00F15EC6" w:rsidRDefault="00024D57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Новый год к нам мчится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ей 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й выставке декоративно-прикладного творчества 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2021-январь 2022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я технолог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конкурсе чтецо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арие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25CED" w:rsidRPr="00F15EC6" w:rsidRDefault="00AB4BF8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кружилась листва золотая»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здник Осени)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325CED" w:rsidRPr="00F15EC6" w:rsidRDefault="00AB4BF8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икторина «</w:t>
            </w:r>
            <w:r w:rsidRPr="00AB4B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жли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ебята»</w:t>
            </w:r>
            <w:r w:rsidRPr="00AB4B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AB4BF8">
              <w:rPr>
                <w:rFonts w:ascii="Times New Roman" w:hAnsi="Times New Roman"/>
                <w:color w:val="000000"/>
                <w:sz w:val="24"/>
                <w:szCs w:val="24"/>
              </w:rPr>
              <w:t>кторина «Факультет забытых ис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B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вила этикета)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57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325CED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чтецов «Золотая лира»</w:t>
            </w:r>
          </w:p>
        </w:tc>
        <w:tc>
          <w:tcPr>
            <w:tcW w:w="2957" w:type="dxa"/>
          </w:tcPr>
          <w:p w:rsidR="00325CED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57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 класс</w:t>
            </w:r>
          </w:p>
        </w:tc>
        <w:tc>
          <w:tcPr>
            <w:tcW w:w="333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 Учитель литературы</w:t>
            </w:r>
          </w:p>
        </w:tc>
      </w:tr>
    </w:tbl>
    <w:p w:rsidR="00325CED" w:rsidRDefault="00325CED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325CED" w:rsidRDefault="004A7028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4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Формирование потребности в самопознании и саморазвитии личности</w:t>
      </w:r>
    </w:p>
    <w:p w:rsidR="00325CED" w:rsidRDefault="00325CED" w:rsidP="004127E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фундаментальных знаний в системах человек-человек, человек-общество, человек-техника, человек-природа;</w:t>
      </w:r>
    </w:p>
    <w:p w:rsidR="00325CED" w:rsidRDefault="00325CED" w:rsidP="0025035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молодому человеку в понимании окружающего мира, осознания себя и своего предназначения в нем, в определении своей жизненной позиции, систематизации своих взглядов на окружающий мир с позиций общечеловеческих ценностей;</w:t>
      </w:r>
    </w:p>
    <w:p w:rsidR="00325CED" w:rsidRPr="0025035F" w:rsidRDefault="00325CED" w:rsidP="0025035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развития, </w:t>
      </w:r>
      <w:proofErr w:type="spellStart"/>
      <w:r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и, реализации её способностей и потенциальных возмож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Работа школьных кружков и секций, внеурочная деятельность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762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F76224">
              <w:rPr>
                <w:rFonts w:ascii="Times New Roman" w:hAnsi="Times New Roman"/>
                <w:color w:val="000000"/>
                <w:sz w:val="24"/>
                <w:szCs w:val="24"/>
              </w:rPr>
              <w:t>районном фестивале детского творчества «Детство без границ…». Конкурс рисунков по БДД  «Добрая дорога детства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95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</w:t>
            </w:r>
            <w:r w:rsidR="00F76224">
              <w:rPr>
                <w:rFonts w:ascii="Times New Roman" w:hAnsi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Беседа «Мир самопознания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Тренинг «Как раскрыть свои способности»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</w:t>
            </w:r>
            <w:r w:rsidR="00FD266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Человек – индивидуальность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25CED" w:rsidRDefault="00325CED" w:rsidP="008238A7">
      <w:pPr>
        <w:tabs>
          <w:tab w:val="left" w:pos="7950"/>
        </w:tabs>
        <w:ind w:left="360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ab/>
      </w:r>
    </w:p>
    <w:p w:rsidR="00325CED" w:rsidRDefault="00325CED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325CED" w:rsidRDefault="00325CED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Формирование социально значимых и индивидуальных качеств обучающихся</w:t>
      </w:r>
    </w:p>
    <w:p w:rsidR="00325CED" w:rsidRDefault="00325CED" w:rsidP="004127E3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127E3"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5035F">
        <w:rPr>
          <w:rFonts w:ascii="Times New Roman" w:hAnsi="Times New Roman"/>
          <w:color w:val="000000"/>
          <w:sz w:val="24"/>
          <w:szCs w:val="24"/>
        </w:rPr>
        <w:t>Развитие в системе социальных отношений собственного стиля пове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25CED" w:rsidRPr="0025035F" w:rsidRDefault="00325CED" w:rsidP="002503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тва и самостоятельности, умения быстро и адекватно реагировать на происходящие изменения в обществе, наличие активной жизненной пози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лассных и школьных мероприятиях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25CED" w:rsidRDefault="004A7028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5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Формирование коммуникативной культуры</w:t>
      </w:r>
    </w:p>
    <w:p w:rsidR="00325CED" w:rsidRDefault="00325CED" w:rsidP="004554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 w:rsidRPr="00250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принципов поведения, отражение системы ценностей, идеалов, норм;</w:t>
      </w:r>
    </w:p>
    <w:p w:rsidR="00325CED" w:rsidRDefault="00325CED" w:rsidP="001A49E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организации общения, установлению контактов, их развитию, согласованию;</w:t>
      </w:r>
    </w:p>
    <w:p w:rsidR="00325CED" w:rsidRPr="001A49E2" w:rsidRDefault="00325CED" w:rsidP="001A49E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воей индивидуальности в творче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«Мы </w:t>
            </w:r>
            <w:r w:rsidR="00467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одна семья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7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Единый урок «Безопасность в сети Интернет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5CED" w:rsidRPr="00F15EC6" w:rsidRDefault="00D157B1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Решаешь сам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D157B1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Как сделать себя счастливым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8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Игра «Как выйти из сложившейся ситуации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15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</w:tbl>
    <w:p w:rsidR="00325CED" w:rsidRPr="00C85278" w:rsidRDefault="00325CED" w:rsidP="00C85278">
      <w:pPr>
        <w:ind w:left="36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265863" w:rsidRDefault="00265863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325CED" w:rsidRDefault="004A7028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>6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Духовно-нравственное развитие</w:t>
      </w:r>
    </w:p>
    <w:p w:rsidR="00325CED" w:rsidRDefault="00325CED" w:rsidP="00DD6B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</w:t>
      </w:r>
    </w:p>
    <w:p w:rsidR="00325CED" w:rsidRDefault="00325CED" w:rsidP="00DD6BA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</w:t>
      </w:r>
    </w:p>
    <w:p w:rsidR="00325CED" w:rsidRDefault="00325CED" w:rsidP="00DD6BA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265863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Соблюдение Устава шк</w:t>
            </w:r>
            <w:r w:rsidR="00FD2665">
              <w:rPr>
                <w:rFonts w:ascii="Times New Roman" w:hAnsi="Times New Roman"/>
                <w:color w:val="000000"/>
                <w:sz w:val="24"/>
                <w:szCs w:val="24"/>
              </w:rPr>
              <w:t>олы», «Мои права и ответ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265863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Школа правовой грамотности. Закон и подросток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</w:tcPr>
          <w:p w:rsidR="00325CED" w:rsidRPr="00F15EC6" w:rsidRDefault="00265863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265863" w:rsidP="00265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по УВР, к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Макариевских</w:t>
            </w:r>
            <w:proofErr w:type="spellEnd"/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х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ОРКСЭ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Эстафета добрых дел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F3403">
              <w:rPr>
                <w:rFonts w:ascii="Times New Roman" w:hAnsi="Times New Roman"/>
                <w:color w:val="000000"/>
                <w:sz w:val="24"/>
                <w:szCs w:val="24"/>
              </w:rPr>
              <w:t>лассный час «Один за всех и все за одного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8F3403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Что такое настоящая дружба?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25CED" w:rsidRPr="00DD6BA0" w:rsidRDefault="00325CED" w:rsidP="00386A0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CED" w:rsidRDefault="004A7028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7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Приобщение детей к культурному наследию</w:t>
      </w:r>
    </w:p>
    <w:p w:rsidR="00325CED" w:rsidRDefault="00325CED" w:rsidP="00DD6B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 w:rsidRPr="00DD6B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325CED" w:rsidRDefault="00325CED" w:rsidP="00DD6B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детей к классическим и современным отечественным и мировым произведениям искусства и литературы;</w:t>
      </w:r>
    </w:p>
    <w:p w:rsidR="00325CED" w:rsidRDefault="00325CED" w:rsidP="00DD6B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ультурных мероприятий, направленных на популяризацию традиционных российских культурных, нравственных и семейных отношений;</w:t>
      </w:r>
    </w:p>
    <w:p w:rsidR="00325CED" w:rsidRDefault="00325CED" w:rsidP="00DD6B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условий для сохранения и поддержки этнических культурных традиций, народного творчества.</w:t>
      </w:r>
    </w:p>
    <w:p w:rsidR="00325CED" w:rsidRDefault="00325CED" w:rsidP="00E17DFC">
      <w:pPr>
        <w:pStyle w:val="a5"/>
        <w:numPr>
          <w:ilvl w:val="0"/>
          <w:numId w:val="4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оспитание уважения к культуре, языкам, традициям и обычаям народов, проживающих в Российской Федерации. </w:t>
      </w:r>
    </w:p>
    <w:p w:rsidR="00325CED" w:rsidRDefault="00325CED" w:rsidP="00E17DFC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15EC6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библиотеки, краеведческого музея 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E81693" w:rsidP="00E81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Что за праздник Новый год?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E4423F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</w:t>
            </w:r>
            <w:r w:rsidR="00FD2665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5CED" w:rsidRPr="00F15EC6" w:rsidRDefault="00E81693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ядуем в Рождество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  <w:r w:rsidR="00FD266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й краеведческой конференции «Летопись родного края….»</w:t>
            </w:r>
          </w:p>
        </w:tc>
        <w:tc>
          <w:tcPr>
            <w:tcW w:w="2957" w:type="dxa"/>
          </w:tcPr>
          <w:p w:rsidR="00325CED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 «</w:t>
            </w:r>
            <w:r w:rsidR="00E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окая 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Масленица»</w:t>
            </w:r>
          </w:p>
        </w:tc>
        <w:tc>
          <w:tcPr>
            <w:tcW w:w="2957" w:type="dxa"/>
          </w:tcPr>
          <w:p w:rsidR="00325CED" w:rsidRPr="00F15EC6" w:rsidRDefault="00FD266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Народные игры на переменах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журный учитель</w:t>
            </w:r>
          </w:p>
        </w:tc>
      </w:tr>
    </w:tbl>
    <w:p w:rsidR="00325CED" w:rsidRPr="00DD6BA0" w:rsidRDefault="00325CED" w:rsidP="00DD6BA0">
      <w:pPr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CED" w:rsidRDefault="004A7028" w:rsidP="00242E8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8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Физическое развитие и культура здоровья</w:t>
      </w:r>
    </w:p>
    <w:p w:rsidR="00325CED" w:rsidRDefault="00325CED" w:rsidP="00242E8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е у подрастающего поколения ответственного отношения к своему здоровью и потребности в здоровом образе жизни;</w:t>
      </w:r>
    </w:p>
    <w:p w:rsidR="00325CED" w:rsidRDefault="00325CED" w:rsidP="00242E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;</w:t>
      </w:r>
    </w:p>
    <w:p w:rsidR="00325CED" w:rsidRDefault="00325CED" w:rsidP="00242E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итие культуры безопасной жизнедеятельности, профилактика вредных привычек;</w:t>
      </w:r>
    </w:p>
    <w:p w:rsidR="00325CED" w:rsidRDefault="00325CED" w:rsidP="00242E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в детской среде системы мотивации к активному и здоровому образу жизни, занятием спортом, развитие культуры здорового питания и трезв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416"/>
        <w:gridCol w:w="2835"/>
        <w:gridCol w:w="3621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6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2416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2416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. Катание на лыжах и санках</w:t>
            </w:r>
          </w:p>
        </w:tc>
        <w:tc>
          <w:tcPr>
            <w:tcW w:w="2416" w:type="dxa"/>
          </w:tcPr>
          <w:p w:rsidR="00325CED" w:rsidRPr="00F15EC6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. Поход по родному краю</w:t>
            </w:r>
          </w:p>
        </w:tc>
        <w:tc>
          <w:tcPr>
            <w:tcW w:w="2416" w:type="dxa"/>
          </w:tcPr>
          <w:p w:rsidR="00325CED" w:rsidRPr="00F15EC6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-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r w:rsidR="005B6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В здоровом теле - здоровый дух!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325CED" w:rsidRPr="00F15EC6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:rsidR="00325CED" w:rsidRPr="00F15EC6" w:rsidRDefault="005B69F1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ЗОЖ – красота и долголетие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325CED" w:rsidRPr="00F15EC6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</w:t>
            </w:r>
            <w:r w:rsidR="005B69F1">
              <w:rPr>
                <w:rFonts w:ascii="Times New Roman" w:hAnsi="Times New Roman"/>
                <w:color w:val="000000"/>
                <w:sz w:val="24"/>
                <w:szCs w:val="24"/>
              </w:rPr>
              <w:t>ящённый окончанию учебного года «</w:t>
            </w:r>
            <w:r w:rsidR="005B69F1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  <w:r w:rsidR="005B69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325CED" w:rsidRPr="00F15EC6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по профилактике здорового обра</w:t>
            </w:r>
            <w:r w:rsidR="000368FD">
              <w:rPr>
                <w:rFonts w:ascii="Times New Roman" w:hAnsi="Times New Roman"/>
                <w:color w:val="000000"/>
                <w:sz w:val="24"/>
                <w:szCs w:val="24"/>
              </w:rPr>
              <w:t>за жизни «Наше здоровье в наших руках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325CED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</w:t>
            </w:r>
            <w:r w:rsidR="001323F5">
              <w:rPr>
                <w:rFonts w:ascii="Times New Roman" w:hAnsi="Times New Roman"/>
                <w:color w:val="000000"/>
                <w:sz w:val="24"/>
                <w:szCs w:val="24"/>
              </w:rPr>
              <w:t>т 2022</w:t>
            </w:r>
          </w:p>
        </w:tc>
        <w:tc>
          <w:tcPr>
            <w:tcW w:w="283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3621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:rsidR="00325CED" w:rsidRDefault="00325CED" w:rsidP="00A05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сорев</w:t>
            </w:r>
            <w:r w:rsidR="00A0580C">
              <w:rPr>
                <w:rFonts w:ascii="Times New Roman" w:hAnsi="Times New Roman"/>
                <w:color w:val="000000"/>
                <w:sz w:val="24"/>
                <w:szCs w:val="24"/>
              </w:rPr>
              <w:t>новании «Школа безопасности 2022</w:t>
            </w:r>
            <w:bookmarkStart w:id="0" w:name="_GoBack"/>
            <w:bookmarkEnd w:id="0"/>
          </w:p>
        </w:tc>
        <w:tc>
          <w:tcPr>
            <w:tcW w:w="2416" w:type="dxa"/>
          </w:tcPr>
          <w:p w:rsidR="00325CED" w:rsidRDefault="001323F5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3621" w:type="dxa"/>
          </w:tcPr>
          <w:p w:rsidR="00325CED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ОБЖ</w:t>
            </w:r>
          </w:p>
        </w:tc>
      </w:tr>
    </w:tbl>
    <w:p w:rsidR="00325CED" w:rsidRPr="00A177D5" w:rsidRDefault="00325CED" w:rsidP="00A177D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CED" w:rsidRDefault="004A7028" w:rsidP="00181BB7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9.</w:t>
      </w:r>
      <w:r w:rsidR="00325CED">
        <w:rPr>
          <w:rFonts w:ascii="Monotype Corsiva" w:hAnsi="Monotype Corsiva"/>
          <w:b/>
          <w:color w:val="C00000"/>
          <w:sz w:val="32"/>
          <w:szCs w:val="32"/>
        </w:rPr>
        <w:t>Трудовое воспитание и профессиональное самоопределение</w:t>
      </w:r>
    </w:p>
    <w:p w:rsidR="00325CED" w:rsidRDefault="00325CED" w:rsidP="00181B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42E86">
        <w:rPr>
          <w:rFonts w:ascii="Times New Roman" w:hAnsi="Times New Roman"/>
          <w:b/>
          <w:i/>
          <w:color w:val="C00000"/>
          <w:sz w:val="24"/>
          <w:szCs w:val="24"/>
        </w:rPr>
        <w:t>Цель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ние у детей уважения к труду, людям труда, трудовым достижениям и подвигам;</w:t>
      </w:r>
    </w:p>
    <w:p w:rsidR="00325CED" w:rsidRDefault="00325CED" w:rsidP="00181B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</w:t>
      </w:r>
    </w:p>
    <w:p w:rsidR="00325CED" w:rsidRDefault="00325CED" w:rsidP="00181BB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я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</w:t>
      </w:r>
    </w:p>
    <w:p w:rsidR="00325CED" w:rsidRDefault="00325CED" w:rsidP="00B06D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ие профессиональному самоопределению, приобщение детей к социально-значимой деятельности для осмысленного выбора проф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классов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й</w:t>
            </w:r>
            <w:r w:rsidR="00163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«К большому терпению, придет и умение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и анкетирование обучающихся с целью выявления профессиональной направленности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-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не открытых дверей СПО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 на предприятия и организации района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25CED" w:rsidRPr="00F15EC6" w:rsidRDefault="00DF3A07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Мы за чистое село!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» (участие в уборке улиц села»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Трудовой десант по уборке территории у стелы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благоустройству пришкольной территории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через центр занятости населения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957" w:type="dxa"/>
          </w:tcPr>
          <w:p w:rsidR="00325CED" w:rsidRPr="00F15EC6" w:rsidRDefault="001323F5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 2022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</w:t>
            </w:r>
          </w:p>
        </w:tc>
        <w:tc>
          <w:tcPr>
            <w:tcW w:w="2958" w:type="dxa"/>
          </w:tcPr>
          <w:p w:rsidR="00325CED" w:rsidRPr="00F15EC6" w:rsidRDefault="00DF3A07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</w:t>
            </w:r>
            <w:r w:rsidR="00325CED"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час «Школа…А </w:t>
            </w:r>
            <w:r w:rsidR="00615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альше?»</w:t>
            </w:r>
          </w:p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уть в профессию»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плану классных 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25CED" w:rsidRPr="00B06DD4" w:rsidRDefault="00325CED" w:rsidP="00B06DD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CED" w:rsidRDefault="004A7028" w:rsidP="00100C52">
      <w:pPr>
        <w:spacing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10.</w:t>
      </w:r>
      <w:r w:rsidR="00325CED" w:rsidRPr="00100C52">
        <w:rPr>
          <w:rFonts w:ascii="Monotype Corsiva" w:hAnsi="Monotype Corsiva"/>
          <w:b/>
          <w:color w:val="C00000"/>
          <w:sz w:val="32"/>
          <w:szCs w:val="32"/>
        </w:rPr>
        <w:t>Экологическое воспитание</w:t>
      </w:r>
    </w:p>
    <w:p w:rsidR="00325CED" w:rsidRDefault="00325CED" w:rsidP="00100C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2E86">
        <w:rPr>
          <w:rFonts w:ascii="Times New Roman" w:hAnsi="Times New Roman"/>
          <w:b/>
          <w:i/>
          <w:color w:val="C00000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тановление и развитие у ребенка экологической культуры, бережного отношения к родной земле; </w:t>
      </w:r>
    </w:p>
    <w:p w:rsidR="00325CED" w:rsidRPr="00B06DD4" w:rsidRDefault="00325CED" w:rsidP="00B06D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6DD4">
        <w:rPr>
          <w:rFonts w:ascii="Times New Roman" w:hAnsi="Times New Roman"/>
          <w:sz w:val="24"/>
          <w:szCs w:val="24"/>
        </w:rPr>
        <w:t>Формирование у детей экологической картины мира, развитие у них стремления беречь и охранять природу.</w:t>
      </w:r>
    </w:p>
    <w:p w:rsidR="00325CED" w:rsidRPr="00B06DD4" w:rsidRDefault="00325CED" w:rsidP="00B06D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6DD4">
        <w:rPr>
          <w:rFonts w:ascii="Times New Roman" w:hAnsi="Times New Roman"/>
          <w:sz w:val="24"/>
          <w:szCs w:val="24"/>
        </w:rPr>
        <w:t>Воспитание чувства ответственности за состояние природных ресу</w:t>
      </w:r>
      <w:r w:rsidR="001323F5">
        <w:rPr>
          <w:rFonts w:ascii="Times New Roman" w:hAnsi="Times New Roman"/>
          <w:sz w:val="24"/>
          <w:szCs w:val="24"/>
        </w:rPr>
        <w:t xml:space="preserve">рсов и разумное взаимодействие </w:t>
      </w:r>
      <w:r w:rsidRPr="00B06DD4">
        <w:rPr>
          <w:rFonts w:ascii="Times New Roman" w:hAnsi="Times New Roman"/>
          <w:sz w:val="24"/>
          <w:szCs w:val="24"/>
        </w:rPr>
        <w:t>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Мы против мусора!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Из природного материала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9 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8565A7" w:rsidP="00856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тиц</w:t>
            </w:r>
            <w:r>
              <w:rPr>
                <w:rFonts w:ascii="Times New Roman" w:hAnsi="Times New Roman"/>
                <w:sz w:val="24"/>
                <w:szCs w:val="24"/>
              </w:rPr>
              <w:t>ы – наши меньшие братья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»  (изготовление кормушек)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44A64">
              <w:rPr>
                <w:rFonts w:ascii="Times New Roman" w:hAnsi="Times New Roman"/>
                <w:sz w:val="24"/>
                <w:szCs w:val="24"/>
              </w:rPr>
              <w:t>о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5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и природы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8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тиц</w:t>
            </w:r>
            <w:r>
              <w:rPr>
                <w:rFonts w:ascii="Times New Roman" w:hAnsi="Times New Roman"/>
                <w:sz w:val="24"/>
                <w:szCs w:val="24"/>
              </w:rPr>
              <w:t>ы глазами художников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844A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8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Сказочный</w:t>
            </w:r>
            <w:r w:rsidR="00325CED">
              <w:rPr>
                <w:rFonts w:ascii="Times New Roman" w:hAnsi="Times New Roman"/>
                <w:sz w:val="24"/>
                <w:szCs w:val="24"/>
              </w:rPr>
              <w:t xml:space="preserve"> русский лес»</w:t>
            </w:r>
          </w:p>
        </w:tc>
        <w:tc>
          <w:tcPr>
            <w:tcW w:w="2957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r w:rsidR="00844A64">
              <w:rPr>
                <w:rFonts w:ascii="Times New Roman" w:hAnsi="Times New Roman"/>
                <w:sz w:val="24"/>
                <w:szCs w:val="24"/>
              </w:rPr>
              <w:t>ел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– 7 класс</w:t>
            </w:r>
          </w:p>
        </w:tc>
        <w:tc>
          <w:tcPr>
            <w:tcW w:w="2958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Эко</w:t>
            </w:r>
            <w:r w:rsidR="008565A7">
              <w:rPr>
                <w:rFonts w:ascii="Times New Roman" w:hAnsi="Times New Roman"/>
                <w:sz w:val="24"/>
                <w:szCs w:val="24"/>
              </w:rPr>
              <w:t>логическая операция «Зеленая Весна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CED" w:rsidRPr="00F15EC6" w:rsidRDefault="008565A7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бум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>»</w:t>
            </w:r>
            <w:r w:rsidR="00325CED" w:rsidRPr="00F15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325CED" w:rsidRPr="00F15EC6">
              <w:rPr>
                <w:rFonts w:ascii="Times New Roman" w:hAnsi="Times New Roman"/>
                <w:sz w:val="24"/>
                <w:szCs w:val="24"/>
              </w:rPr>
              <w:t xml:space="preserve">оформление цветников) 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EC6">
              <w:rPr>
                <w:rFonts w:ascii="Times New Roman" w:hAnsi="Times New Roman"/>
                <w:sz w:val="24"/>
                <w:szCs w:val="24"/>
              </w:rPr>
              <w:t xml:space="preserve"> – 8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325CED" w:rsidRDefault="00325CED" w:rsidP="00100C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CED" w:rsidRDefault="00325CED" w:rsidP="00267B3D">
      <w:pPr>
        <w:spacing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>Поддержка общественных объединений в сфере воспитания</w:t>
      </w:r>
    </w:p>
    <w:p w:rsidR="00325CED" w:rsidRDefault="00325CED" w:rsidP="00783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color w:val="FF0000"/>
          <w:sz w:val="24"/>
          <w:szCs w:val="24"/>
        </w:rPr>
        <w:t xml:space="preserve">Цель: </w:t>
      </w:r>
      <w:r w:rsidRPr="00783AC2">
        <w:rPr>
          <w:rFonts w:ascii="Times New Roman" w:hAnsi="Times New Roman"/>
          <w:sz w:val="24"/>
          <w:szCs w:val="24"/>
        </w:rPr>
        <w:t>Улучшение</w:t>
      </w:r>
      <w:r>
        <w:rPr>
          <w:rFonts w:ascii="Times New Roman" w:hAnsi="Times New Roman"/>
          <w:sz w:val="24"/>
          <w:szCs w:val="24"/>
        </w:rPr>
        <w:t xml:space="preserve"> условий для эффективного взаимодействия детских и иных общественных объединений с образовательными организациями с целью развития и реализации лидерского и творческого потенциала детей;</w:t>
      </w:r>
    </w:p>
    <w:p w:rsidR="00325CED" w:rsidRDefault="00325CED" w:rsidP="00783AC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ирокое привлечение детей к участию в деятельности социально-значимых познавательных, творческих, культурных, краеведческих, благотворительных организациях и объединениях, волонтёрском движении;</w:t>
      </w:r>
    </w:p>
    <w:p w:rsidR="00325CED" w:rsidRDefault="00325CED" w:rsidP="00783AC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ширение государственно-частного партнёрства в сфере воспитан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29"/>
        <w:gridCol w:w="2953"/>
        <w:gridCol w:w="2953"/>
        <w:gridCol w:w="2955"/>
      </w:tblGrid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C72CC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е актива детской организации «Подсолнух»</w:t>
            </w:r>
          </w:p>
        </w:tc>
        <w:tc>
          <w:tcPr>
            <w:tcW w:w="295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5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- 9 класс</w:t>
            </w:r>
          </w:p>
        </w:tc>
        <w:tc>
          <w:tcPr>
            <w:tcW w:w="2958" w:type="dxa"/>
          </w:tcPr>
          <w:p w:rsidR="00325CED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C72CC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Учителя</w:t>
            </w:r>
            <w:r w:rsidR="00221202">
              <w:rPr>
                <w:rFonts w:ascii="Times New Roman" w:hAnsi="Times New Roman"/>
                <w:color w:val="000000"/>
                <w:sz w:val="24"/>
                <w:szCs w:val="24"/>
              </w:rPr>
              <w:t>. «Мой учитель самый класс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 9 класса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 9 класса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Лидер»</w:t>
            </w:r>
          </w:p>
        </w:tc>
        <w:tc>
          <w:tcPr>
            <w:tcW w:w="2957" w:type="dxa"/>
          </w:tcPr>
          <w:p w:rsidR="00325CED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325CED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 класс</w:t>
            </w:r>
          </w:p>
        </w:tc>
        <w:tc>
          <w:tcPr>
            <w:tcW w:w="2958" w:type="dxa"/>
          </w:tcPr>
          <w:p w:rsidR="00325CED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мероприятии для детских организаций «Новогодний калейдоскоп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5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мероприятии «День пионерии»</w:t>
            </w:r>
          </w:p>
        </w:tc>
        <w:tc>
          <w:tcPr>
            <w:tcW w:w="2957" w:type="dxa"/>
          </w:tcPr>
          <w:p w:rsidR="00325CED" w:rsidRPr="00F15EC6" w:rsidRDefault="00844A64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F15EC6">
        <w:tc>
          <w:tcPr>
            <w:tcW w:w="675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Работа детской организации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25CED" w:rsidRPr="00F15EC6" w:rsidRDefault="00325CED" w:rsidP="00F15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–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8" w:type="dxa"/>
          </w:tcPr>
          <w:p w:rsidR="00325CED" w:rsidRPr="00F15EC6" w:rsidRDefault="00325CED" w:rsidP="00F15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325CED" w:rsidRDefault="00325CED" w:rsidP="00270C7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5CED" w:rsidRDefault="00325CED" w:rsidP="00270C7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5CED" w:rsidRDefault="00325CED" w:rsidP="00270C75">
      <w:pPr>
        <w:pStyle w:val="a5"/>
        <w:shd w:val="clear" w:color="auto" w:fill="FFFFFF"/>
        <w:spacing w:before="150" w:beforeAutospacing="0" w:after="180" w:afterAutospacing="0" w:line="270" w:lineRule="atLeast"/>
        <w:jc w:val="center"/>
        <w:rPr>
          <w:rStyle w:val="a6"/>
          <w:rFonts w:ascii="Monotype Corsiva" w:hAnsi="Monotype Corsiva" w:cs="Tahoma"/>
          <w:color w:val="FF0000"/>
          <w:sz w:val="32"/>
          <w:szCs w:val="32"/>
        </w:rPr>
      </w:pPr>
      <w:r>
        <w:rPr>
          <w:rStyle w:val="a6"/>
          <w:rFonts w:ascii="Monotype Corsiva" w:hAnsi="Monotype Corsiva" w:cs="Tahoma"/>
          <w:color w:val="FF0000"/>
          <w:sz w:val="32"/>
          <w:szCs w:val="32"/>
        </w:rPr>
        <w:t>М</w:t>
      </w:r>
      <w:r w:rsidRPr="00270C75">
        <w:rPr>
          <w:rStyle w:val="a6"/>
          <w:rFonts w:ascii="Monotype Corsiva" w:hAnsi="Monotype Corsiva" w:cs="Tahoma"/>
          <w:color w:val="FF0000"/>
          <w:sz w:val="32"/>
          <w:szCs w:val="32"/>
        </w:rPr>
        <w:t>ероприятий по профилактике насилия и жестокого обращения с несовершеннолетними </w:t>
      </w:r>
    </w:p>
    <w:p w:rsidR="00325CED" w:rsidRPr="00AF6468" w:rsidRDefault="00325CED" w:rsidP="00270C75">
      <w:pPr>
        <w:pStyle w:val="a5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270C75">
        <w:rPr>
          <w:rFonts w:ascii="Monotype Corsiva" w:hAnsi="Monotype Corsiva"/>
          <w:b/>
          <w:i/>
          <w:color w:val="FF0000"/>
        </w:rPr>
        <w:t>Цель:</w:t>
      </w:r>
      <w:r w:rsidR="00844A64">
        <w:rPr>
          <w:color w:val="111111"/>
        </w:rPr>
        <w:t> </w:t>
      </w:r>
      <w:r w:rsidRPr="00AF6468">
        <w:rPr>
          <w:color w:val="111111"/>
        </w:rPr>
        <w:t>профилактика жестокости и нас</w:t>
      </w:r>
      <w:r w:rsidR="00844A64">
        <w:rPr>
          <w:color w:val="111111"/>
        </w:rPr>
        <w:t>илия среди несовершеннолетних, соблюдение </w:t>
      </w:r>
      <w:r w:rsidRPr="00AF6468">
        <w:rPr>
          <w:color w:val="111111"/>
        </w:rPr>
        <w:t>прав и интересов детей.</w:t>
      </w:r>
      <w:r>
        <w:rPr>
          <w:color w:val="111111"/>
        </w:rPr>
        <w:t xml:space="preserve">                                                                  </w:t>
      </w:r>
      <w:r w:rsidRPr="00AF6468">
        <w:rPr>
          <w:color w:val="111111"/>
        </w:rPr>
        <w:t xml:space="preserve"> Способствовать созданию условий для воспитания личностной зрелости учащихся, их высокой самооценки и адекватного функционирования в среде;</w:t>
      </w:r>
    </w:p>
    <w:p w:rsidR="00325CED" w:rsidRPr="00AF6468" w:rsidRDefault="00325CED" w:rsidP="00270C75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AF6468">
        <w:rPr>
          <w:color w:val="111111"/>
        </w:rPr>
        <w:t xml:space="preserve"> Предотвратить факты жестокого обращения и насилия над несовершеннолетними;</w:t>
      </w:r>
    </w:p>
    <w:p w:rsidR="00325CED" w:rsidRPr="00AF6468" w:rsidRDefault="00325CED" w:rsidP="00270C75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AF6468">
        <w:rPr>
          <w:color w:val="111111"/>
        </w:rPr>
        <w:t>Формировать нетерпимое отношение к различным п</w:t>
      </w:r>
      <w:r w:rsidR="00844A64">
        <w:rPr>
          <w:color w:val="111111"/>
        </w:rPr>
        <w:t>роявлениям насилия в отношении </w:t>
      </w:r>
      <w:r w:rsidRPr="00AF6468">
        <w:rPr>
          <w:color w:val="111111"/>
        </w:rPr>
        <w:t>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29"/>
        <w:gridCol w:w="2953"/>
        <w:gridCol w:w="2953"/>
        <w:gridCol w:w="2955"/>
      </w:tblGrid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29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3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3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2955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Мы</w:t>
            </w:r>
            <w:r w:rsidR="00F55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ем в  мире и согла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325CED" w:rsidRDefault="00844A64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953" w:type="dxa"/>
          </w:tcPr>
          <w:p w:rsidR="00325CED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- 4 класс</w:t>
            </w:r>
          </w:p>
        </w:tc>
        <w:tc>
          <w:tcPr>
            <w:tcW w:w="2955" w:type="dxa"/>
          </w:tcPr>
          <w:p w:rsidR="00325CED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325CED" w:rsidRPr="00F15EC6" w:rsidRDefault="00F55AE7" w:rsidP="00F55A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Н</w:t>
            </w:r>
            <w:r w:rsidR="00163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илию </w:t>
            </w:r>
            <w:r w:rsidR="0049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63135">
              <w:rPr>
                <w:rFonts w:ascii="Times New Roman" w:hAnsi="Times New Roman"/>
                <w:color w:val="000000"/>
                <w:sz w:val="24"/>
                <w:szCs w:val="24"/>
              </w:rPr>
              <w:t>Нет!</w:t>
            </w:r>
            <w:r w:rsidR="00325C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325CED" w:rsidRPr="00F15EC6" w:rsidRDefault="00844A64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3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-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5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</w:tr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325CED" w:rsidRPr="00F15EC6" w:rsidRDefault="00495606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Мой</w:t>
            </w:r>
            <w:r w:rsidR="003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езопасность»</w:t>
            </w:r>
          </w:p>
        </w:tc>
        <w:tc>
          <w:tcPr>
            <w:tcW w:w="2953" w:type="dxa"/>
          </w:tcPr>
          <w:p w:rsidR="00325CED" w:rsidRPr="00F15EC6" w:rsidRDefault="00844A64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953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5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</w:tr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листовок по профилактике жестокого  обращения несовершеннолетних</w:t>
            </w:r>
          </w:p>
        </w:tc>
        <w:tc>
          <w:tcPr>
            <w:tcW w:w="2953" w:type="dxa"/>
          </w:tcPr>
          <w:p w:rsidR="00325CED" w:rsidRDefault="00844A64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953" w:type="dxa"/>
          </w:tcPr>
          <w:p w:rsidR="00325CED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9 класс</w:t>
            </w:r>
          </w:p>
        </w:tc>
        <w:tc>
          <w:tcPr>
            <w:tcW w:w="2955" w:type="dxa"/>
          </w:tcPr>
          <w:p w:rsidR="00325CED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25CED" w:rsidRPr="00F15EC6" w:rsidTr="00270C75">
        <w:tc>
          <w:tcPr>
            <w:tcW w:w="696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325CED" w:rsidRPr="00F15EC6" w:rsidRDefault="00495606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У тебя есть права. Мы тебе поможем</w:t>
            </w:r>
            <w:r w:rsidR="00325C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325CED" w:rsidRPr="00F15EC6" w:rsidRDefault="00844A64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953" w:type="dxa"/>
          </w:tcPr>
          <w:p w:rsidR="00325CED" w:rsidRPr="00F15EC6" w:rsidRDefault="00325CED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55" w:type="dxa"/>
          </w:tcPr>
          <w:p w:rsidR="00325CED" w:rsidRPr="00F15EC6" w:rsidRDefault="00325CED" w:rsidP="001B2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6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325CED" w:rsidRPr="00783AC2" w:rsidRDefault="00325CED" w:rsidP="00270C7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325CED" w:rsidRPr="00783AC2" w:rsidSect="00B87F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74DA"/>
    <w:multiLevelType w:val="hybridMultilevel"/>
    <w:tmpl w:val="3F9C9C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90A02"/>
    <w:multiLevelType w:val="hybridMultilevel"/>
    <w:tmpl w:val="2AB60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2A70"/>
    <w:multiLevelType w:val="hybridMultilevel"/>
    <w:tmpl w:val="A726C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E1B"/>
    <w:multiLevelType w:val="hybridMultilevel"/>
    <w:tmpl w:val="ED4AC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5838"/>
    <w:multiLevelType w:val="hybridMultilevel"/>
    <w:tmpl w:val="83AE1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FE3"/>
    <w:multiLevelType w:val="hybridMultilevel"/>
    <w:tmpl w:val="EE108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6EF4"/>
    <w:multiLevelType w:val="hybridMultilevel"/>
    <w:tmpl w:val="CAD8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51D"/>
    <w:multiLevelType w:val="hybridMultilevel"/>
    <w:tmpl w:val="1B06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14862"/>
    <w:multiLevelType w:val="hybridMultilevel"/>
    <w:tmpl w:val="1DB89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8B0"/>
    <w:multiLevelType w:val="hybridMultilevel"/>
    <w:tmpl w:val="09B6F8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15815"/>
    <w:multiLevelType w:val="hybridMultilevel"/>
    <w:tmpl w:val="B6161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B7CA9"/>
    <w:multiLevelType w:val="hybridMultilevel"/>
    <w:tmpl w:val="63264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C54DAE"/>
    <w:multiLevelType w:val="hybridMultilevel"/>
    <w:tmpl w:val="E61A2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213724"/>
    <w:multiLevelType w:val="hybridMultilevel"/>
    <w:tmpl w:val="FFAE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C1E"/>
    <w:rsid w:val="00007711"/>
    <w:rsid w:val="00024D57"/>
    <w:rsid w:val="000368FD"/>
    <w:rsid w:val="000828A5"/>
    <w:rsid w:val="00091576"/>
    <w:rsid w:val="000C46E5"/>
    <w:rsid w:val="000D0D27"/>
    <w:rsid w:val="00100C52"/>
    <w:rsid w:val="00100E22"/>
    <w:rsid w:val="001323F5"/>
    <w:rsid w:val="00163135"/>
    <w:rsid w:val="001733E9"/>
    <w:rsid w:val="00181BB7"/>
    <w:rsid w:val="001A49E2"/>
    <w:rsid w:val="001B25DF"/>
    <w:rsid w:val="001C2504"/>
    <w:rsid w:val="00205914"/>
    <w:rsid w:val="00221202"/>
    <w:rsid w:val="00231189"/>
    <w:rsid w:val="00242E86"/>
    <w:rsid w:val="00245483"/>
    <w:rsid w:val="0025035F"/>
    <w:rsid w:val="00265863"/>
    <w:rsid w:val="00267B3D"/>
    <w:rsid w:val="00270C75"/>
    <w:rsid w:val="002736BB"/>
    <w:rsid w:val="00276E61"/>
    <w:rsid w:val="0028371F"/>
    <w:rsid w:val="002E63B6"/>
    <w:rsid w:val="002E6787"/>
    <w:rsid w:val="002E682B"/>
    <w:rsid w:val="00310D4E"/>
    <w:rsid w:val="00325CED"/>
    <w:rsid w:val="00344375"/>
    <w:rsid w:val="00386A0B"/>
    <w:rsid w:val="003A36A7"/>
    <w:rsid w:val="00401AE8"/>
    <w:rsid w:val="00402DF0"/>
    <w:rsid w:val="0041222D"/>
    <w:rsid w:val="004127E3"/>
    <w:rsid w:val="00415CE3"/>
    <w:rsid w:val="00455431"/>
    <w:rsid w:val="00467632"/>
    <w:rsid w:val="0047581F"/>
    <w:rsid w:val="00477F1B"/>
    <w:rsid w:val="00481938"/>
    <w:rsid w:val="00495606"/>
    <w:rsid w:val="004A3B5C"/>
    <w:rsid w:val="004A7028"/>
    <w:rsid w:val="004B2CE1"/>
    <w:rsid w:val="004D09B1"/>
    <w:rsid w:val="004F557E"/>
    <w:rsid w:val="004F5BAF"/>
    <w:rsid w:val="00525295"/>
    <w:rsid w:val="0053733F"/>
    <w:rsid w:val="005B69F1"/>
    <w:rsid w:val="005D54C4"/>
    <w:rsid w:val="00615017"/>
    <w:rsid w:val="006229ED"/>
    <w:rsid w:val="006532A3"/>
    <w:rsid w:val="00677254"/>
    <w:rsid w:val="0068612B"/>
    <w:rsid w:val="007078CB"/>
    <w:rsid w:val="00710535"/>
    <w:rsid w:val="00783AC2"/>
    <w:rsid w:val="007A41F2"/>
    <w:rsid w:val="007E7D5D"/>
    <w:rsid w:val="008238A7"/>
    <w:rsid w:val="00844A64"/>
    <w:rsid w:val="008565A7"/>
    <w:rsid w:val="008E39C3"/>
    <w:rsid w:val="008F0F2B"/>
    <w:rsid w:val="008F3403"/>
    <w:rsid w:val="009D6724"/>
    <w:rsid w:val="00A0580C"/>
    <w:rsid w:val="00A145CF"/>
    <w:rsid w:val="00A177D5"/>
    <w:rsid w:val="00A33AE8"/>
    <w:rsid w:val="00A6579C"/>
    <w:rsid w:val="00A91BE2"/>
    <w:rsid w:val="00AB4BF8"/>
    <w:rsid w:val="00AC4ABB"/>
    <w:rsid w:val="00AD3C1E"/>
    <w:rsid w:val="00AF6468"/>
    <w:rsid w:val="00B06DD4"/>
    <w:rsid w:val="00B87FD0"/>
    <w:rsid w:val="00BF184F"/>
    <w:rsid w:val="00C20357"/>
    <w:rsid w:val="00C72CC1"/>
    <w:rsid w:val="00C85278"/>
    <w:rsid w:val="00CD37B0"/>
    <w:rsid w:val="00D157B1"/>
    <w:rsid w:val="00D40647"/>
    <w:rsid w:val="00DD6BA0"/>
    <w:rsid w:val="00DF3A07"/>
    <w:rsid w:val="00E17DFC"/>
    <w:rsid w:val="00E26125"/>
    <w:rsid w:val="00E4423F"/>
    <w:rsid w:val="00E612EC"/>
    <w:rsid w:val="00E65DAD"/>
    <w:rsid w:val="00E81693"/>
    <w:rsid w:val="00EE6DCC"/>
    <w:rsid w:val="00F00FB3"/>
    <w:rsid w:val="00F15EC6"/>
    <w:rsid w:val="00F55AE7"/>
    <w:rsid w:val="00F56391"/>
    <w:rsid w:val="00F76224"/>
    <w:rsid w:val="00F97577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1EC8BC-4FA4-4103-8047-6820502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0C52"/>
    <w:pPr>
      <w:ind w:left="720"/>
      <w:contextualSpacing/>
    </w:pPr>
  </w:style>
  <w:style w:type="table" w:styleId="a4">
    <w:name w:val="Table Grid"/>
    <w:basedOn w:val="a1"/>
    <w:uiPriority w:val="99"/>
    <w:rsid w:val="001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17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10D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locked/>
    <w:rsid w:val="00270C7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17FA-F971-4D9B-AAE1-263605B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47</cp:revision>
  <dcterms:created xsi:type="dcterms:W3CDTF">2017-12-05T08:20:00Z</dcterms:created>
  <dcterms:modified xsi:type="dcterms:W3CDTF">2021-09-29T16:26:00Z</dcterms:modified>
</cp:coreProperties>
</file>